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9761" w14:textId="77777777"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FC4ABE" w14:textId="77777777" w:rsidR="00046CDF" w:rsidRPr="00EC7BCF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C7BCF">
        <w:rPr>
          <w:rFonts w:ascii="Times New Roman" w:hAnsi="Times New Roman"/>
          <w:b/>
          <w:sz w:val="24"/>
          <w:szCs w:val="24"/>
          <w:lang w:val="en-US"/>
        </w:rPr>
        <w:t>ĮSAKYMAS</w:t>
      </w:r>
    </w:p>
    <w:p w14:paraId="4DCC2115" w14:textId="77777777" w:rsidR="00046CDF" w:rsidRPr="00EC7BCF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C7BCF">
        <w:rPr>
          <w:rFonts w:ascii="Times New Roman" w:hAnsi="Times New Roman"/>
          <w:b/>
          <w:sz w:val="24"/>
          <w:szCs w:val="24"/>
          <w:lang w:val="en-US"/>
        </w:rPr>
        <w:t xml:space="preserve">DĖL TERITORIJŲ PLANAVIMO PROCESO INICIJAVIMO </w:t>
      </w:r>
    </w:p>
    <w:p w14:paraId="2B1DF61A" w14:textId="77777777" w:rsidR="00046CDF" w:rsidRPr="00EC7BCF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770442" w14:textId="5A8A4E04" w:rsidR="00046CDF" w:rsidRPr="00EC7BCF" w:rsidRDefault="007D6EA1" w:rsidP="00046C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C7BCF">
        <w:rPr>
          <w:rFonts w:ascii="Times New Roman" w:hAnsi="Times New Roman"/>
          <w:sz w:val="24"/>
          <w:szCs w:val="24"/>
          <w:lang w:val="en-US"/>
        </w:rPr>
        <w:t>20</w:t>
      </w:r>
      <w:r w:rsidR="00126775" w:rsidRPr="00EC7BCF">
        <w:rPr>
          <w:rFonts w:ascii="Times New Roman" w:hAnsi="Times New Roman"/>
          <w:sz w:val="24"/>
          <w:szCs w:val="24"/>
          <w:lang w:val="en-US"/>
        </w:rPr>
        <w:t>2</w:t>
      </w:r>
      <w:r w:rsidR="00DD09B9" w:rsidRPr="00EC7BCF">
        <w:rPr>
          <w:rFonts w:ascii="Times New Roman" w:hAnsi="Times New Roman"/>
          <w:sz w:val="24"/>
          <w:szCs w:val="24"/>
          <w:lang w:val="en-US"/>
        </w:rPr>
        <w:t>1</w:t>
      </w:r>
      <w:r w:rsidRPr="00EC7BCF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="0058093D" w:rsidRPr="00EC7BCF">
        <w:rPr>
          <w:rFonts w:ascii="Times New Roman" w:hAnsi="Times New Roman"/>
          <w:sz w:val="24"/>
          <w:szCs w:val="24"/>
          <w:lang w:val="en-US"/>
        </w:rPr>
        <w:t>vasario</w:t>
      </w:r>
      <w:proofErr w:type="spellEnd"/>
      <w:r w:rsidR="00046CDF" w:rsidRPr="00EC7B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1FFC">
        <w:rPr>
          <w:rFonts w:ascii="Times New Roman" w:hAnsi="Times New Roman"/>
          <w:sz w:val="24"/>
          <w:szCs w:val="24"/>
          <w:lang w:val="en-US"/>
        </w:rPr>
        <w:t>25</w:t>
      </w:r>
      <w:r w:rsidR="00046CDF" w:rsidRPr="00EC7BCF">
        <w:rPr>
          <w:rFonts w:ascii="Times New Roman" w:hAnsi="Times New Roman"/>
          <w:sz w:val="24"/>
          <w:szCs w:val="24"/>
          <w:lang w:val="en-US"/>
        </w:rPr>
        <w:t xml:space="preserve"> d. Nr. ĮS-</w:t>
      </w:r>
      <w:r w:rsidR="004D1FFC">
        <w:rPr>
          <w:rFonts w:ascii="Times New Roman" w:hAnsi="Times New Roman"/>
          <w:sz w:val="24"/>
          <w:szCs w:val="24"/>
          <w:lang w:val="en-US"/>
        </w:rPr>
        <w:t>414</w:t>
      </w:r>
    </w:p>
    <w:p w14:paraId="6BEB3662" w14:textId="77777777" w:rsidR="00046CDF" w:rsidRPr="00EC7BCF" w:rsidRDefault="00046CDF" w:rsidP="00046C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C7BCF">
        <w:rPr>
          <w:rFonts w:ascii="Times New Roman" w:hAnsi="Times New Roman"/>
          <w:sz w:val="24"/>
          <w:szCs w:val="24"/>
          <w:lang w:val="en-US"/>
        </w:rPr>
        <w:t>Kaunas</w:t>
      </w:r>
    </w:p>
    <w:p w14:paraId="399248B6" w14:textId="77777777" w:rsidR="00046CDF" w:rsidRPr="00EC7BCF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3BFC3261" w14:textId="2310A842" w:rsidR="00046CDF" w:rsidRPr="00EC7BCF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4"/>
          <w:szCs w:val="24"/>
        </w:rPr>
      </w:pPr>
      <w:r w:rsidRPr="00EC7BCF">
        <w:rPr>
          <w:rFonts w:ascii="Times New Roman" w:hAnsi="Times New Roman"/>
          <w:spacing w:val="-8"/>
          <w:sz w:val="24"/>
          <w:szCs w:val="24"/>
        </w:rPr>
        <w:t>Vadovaudamasi</w:t>
      </w:r>
      <w:r w:rsidR="00DD09B9" w:rsidRPr="00EC7BCF">
        <w:rPr>
          <w:rFonts w:ascii="Times New Roman" w:hAnsi="Times New Roman"/>
          <w:spacing w:val="-8"/>
          <w:sz w:val="24"/>
          <w:szCs w:val="24"/>
        </w:rPr>
        <w:t>s</w:t>
      </w:r>
      <w:r w:rsidRPr="00EC7BCF">
        <w:rPr>
          <w:rFonts w:ascii="Times New Roman" w:hAnsi="Times New Roman"/>
          <w:spacing w:val="-8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EC7BCF">
        <w:rPr>
          <w:rFonts w:ascii="Times New Roman" w:hAnsi="Times New Roman"/>
          <w:spacing w:val="-8"/>
          <w:sz w:val="24"/>
          <w:szCs w:val="24"/>
        </w:rPr>
        <w:t>,</w:t>
      </w:r>
      <w:r w:rsidRPr="00EC7BCF">
        <w:rPr>
          <w:rFonts w:ascii="Times New Roman" w:hAnsi="Times New Roman"/>
          <w:sz w:val="24"/>
          <w:szCs w:val="24"/>
        </w:rPr>
        <w:t xml:space="preserve"> 9 ir 10 punktais,</w:t>
      </w:r>
      <w:r w:rsidRPr="00EC7BCF">
        <w:rPr>
          <w:rFonts w:ascii="TimesLT" w:hAnsi="TimesLT"/>
          <w:sz w:val="24"/>
          <w:szCs w:val="24"/>
        </w:rPr>
        <w:t xml:space="preserve"> </w:t>
      </w:r>
      <w:r w:rsidRPr="00EC7BCF">
        <w:rPr>
          <w:rFonts w:ascii="Times New Roman" w:hAnsi="Times New Roman"/>
          <w:spacing w:val="-4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”, </w:t>
      </w:r>
      <w:bookmarkStart w:id="0" w:name="_Hlk43122186"/>
      <w:r w:rsidRPr="00EC7BCF">
        <w:rPr>
          <w:rFonts w:ascii="Times New Roman" w:hAnsi="Times New Roman"/>
          <w:spacing w:val="-4"/>
          <w:sz w:val="24"/>
          <w:szCs w:val="24"/>
        </w:rPr>
        <w:t>Kauno rajono savivaldybės tarybos</w:t>
      </w:r>
      <w:r w:rsidR="00E04F95" w:rsidRPr="00EC7B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C7BCF">
        <w:rPr>
          <w:rFonts w:ascii="Times New Roman" w:hAnsi="Times New Roman"/>
          <w:spacing w:val="-4"/>
          <w:sz w:val="24"/>
          <w:szCs w:val="24"/>
        </w:rPr>
        <w:t>2017-11-16 sprendimu Nr.</w:t>
      </w:r>
      <w:r w:rsidR="00FD431F" w:rsidRPr="00EC7B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C7BCF">
        <w:rPr>
          <w:rFonts w:ascii="Times New Roman" w:hAnsi="Times New Roman"/>
          <w:spacing w:val="-4"/>
          <w:sz w:val="24"/>
          <w:szCs w:val="24"/>
        </w:rPr>
        <w:t>TS-411 ,,Dėl Kauno rajono savivaldybės teritorijos bendrojo plano</w:t>
      </w:r>
      <w:r w:rsidR="000F3E67" w:rsidRPr="00EC7B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C7BCF">
        <w:rPr>
          <w:rFonts w:ascii="Times New Roman" w:hAnsi="Times New Roman"/>
          <w:spacing w:val="-4"/>
          <w:sz w:val="24"/>
          <w:szCs w:val="24"/>
        </w:rPr>
        <w:t>1-ojo pakeitimo koregavimo patvirtinimo“</w:t>
      </w:r>
      <w:bookmarkEnd w:id="0"/>
      <w:r w:rsidR="002608AF" w:rsidRPr="00EC7BCF">
        <w:rPr>
          <w:rFonts w:ascii="Times New Roman" w:hAnsi="Times New Roman"/>
          <w:spacing w:val="-4"/>
          <w:sz w:val="24"/>
          <w:szCs w:val="24"/>
        </w:rPr>
        <w:t>, Kauno rajono savivaldybės tarybos</w:t>
      </w:r>
      <w:r w:rsidR="00E20C1E" w:rsidRPr="00EC7BC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608AF" w:rsidRPr="00EC7BCF">
        <w:rPr>
          <w:rFonts w:ascii="Times New Roman" w:hAnsi="Times New Roman"/>
          <w:spacing w:val="-4"/>
          <w:sz w:val="24"/>
          <w:szCs w:val="24"/>
        </w:rPr>
        <w:t>2020-05-28 sprendimu Nr. TS-233 ,,Dėl Kauno rajono savivaldybės teritorijos bendrojo plano 1-ojo pakeitimo koregavimo patvirtinimo“</w:t>
      </w:r>
      <w:r w:rsidRPr="00EC7B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C7BCF">
        <w:rPr>
          <w:rFonts w:ascii="Times New Roman" w:hAnsi="Times New Roman"/>
          <w:spacing w:val="-8"/>
          <w:sz w:val="24"/>
          <w:szCs w:val="24"/>
        </w:rPr>
        <w:t>ir atsižv</w:t>
      </w:r>
      <w:r w:rsidR="00556DE6" w:rsidRPr="00EC7BCF">
        <w:rPr>
          <w:rFonts w:ascii="Times New Roman" w:hAnsi="Times New Roman"/>
          <w:spacing w:val="-8"/>
          <w:sz w:val="24"/>
          <w:szCs w:val="24"/>
        </w:rPr>
        <w:t>e</w:t>
      </w:r>
      <w:r w:rsidR="005706D2" w:rsidRPr="00EC7BCF">
        <w:rPr>
          <w:rFonts w:ascii="Times New Roman" w:hAnsi="Times New Roman"/>
          <w:spacing w:val="-8"/>
          <w:sz w:val="24"/>
          <w:szCs w:val="24"/>
        </w:rPr>
        <w:t>lg</w:t>
      </w:r>
      <w:r w:rsidR="007D6EA1" w:rsidRPr="00EC7BCF">
        <w:rPr>
          <w:rFonts w:ascii="Times New Roman" w:hAnsi="Times New Roman"/>
          <w:spacing w:val="-8"/>
          <w:sz w:val="24"/>
          <w:szCs w:val="24"/>
        </w:rPr>
        <w:t>damas į planavimo iniciat</w:t>
      </w:r>
      <w:r w:rsidR="001A2EDA" w:rsidRPr="00EC7BCF">
        <w:rPr>
          <w:rFonts w:ascii="Times New Roman" w:hAnsi="Times New Roman"/>
          <w:spacing w:val="-8"/>
          <w:sz w:val="24"/>
          <w:szCs w:val="24"/>
        </w:rPr>
        <w:t>or</w:t>
      </w:r>
      <w:r w:rsidR="001C071D" w:rsidRPr="00EC7BCF">
        <w:rPr>
          <w:rFonts w:ascii="Times New Roman" w:hAnsi="Times New Roman"/>
          <w:spacing w:val="-8"/>
          <w:sz w:val="24"/>
          <w:szCs w:val="24"/>
        </w:rPr>
        <w:t>ių Ž</w:t>
      </w:r>
      <w:r w:rsidR="004D1FFC">
        <w:rPr>
          <w:rFonts w:ascii="Times New Roman" w:hAnsi="Times New Roman"/>
          <w:spacing w:val="-8"/>
          <w:sz w:val="24"/>
          <w:szCs w:val="24"/>
        </w:rPr>
        <w:t>.</w:t>
      </w:r>
      <w:r w:rsidR="001C071D" w:rsidRPr="00EC7BCF">
        <w:rPr>
          <w:rFonts w:ascii="Times New Roman" w:hAnsi="Times New Roman"/>
          <w:spacing w:val="-8"/>
          <w:sz w:val="24"/>
          <w:szCs w:val="24"/>
        </w:rPr>
        <w:t xml:space="preserve"> A</w:t>
      </w:r>
      <w:r w:rsidR="004D1FFC">
        <w:rPr>
          <w:rFonts w:ascii="Times New Roman" w:hAnsi="Times New Roman"/>
          <w:spacing w:val="-8"/>
          <w:sz w:val="24"/>
          <w:szCs w:val="24"/>
        </w:rPr>
        <w:t>.</w:t>
      </w:r>
      <w:r w:rsidR="001C071D" w:rsidRPr="00EC7BCF">
        <w:rPr>
          <w:rFonts w:ascii="Times New Roman" w:hAnsi="Times New Roman"/>
          <w:spacing w:val="-8"/>
          <w:sz w:val="24"/>
          <w:szCs w:val="24"/>
        </w:rPr>
        <w:t>, A</w:t>
      </w:r>
      <w:r w:rsidR="004D1FFC">
        <w:rPr>
          <w:rFonts w:ascii="Times New Roman" w:hAnsi="Times New Roman"/>
          <w:spacing w:val="-8"/>
          <w:sz w:val="24"/>
          <w:szCs w:val="24"/>
        </w:rPr>
        <w:t>.</w:t>
      </w:r>
      <w:r w:rsidR="001C071D" w:rsidRPr="00EC7BCF">
        <w:rPr>
          <w:rFonts w:ascii="Times New Roman" w:hAnsi="Times New Roman"/>
          <w:spacing w:val="-8"/>
          <w:sz w:val="24"/>
          <w:szCs w:val="24"/>
        </w:rPr>
        <w:t xml:space="preserve"> A</w:t>
      </w:r>
      <w:r w:rsidR="004D1FFC">
        <w:rPr>
          <w:rFonts w:ascii="Times New Roman" w:hAnsi="Times New Roman"/>
          <w:spacing w:val="-8"/>
          <w:sz w:val="24"/>
          <w:szCs w:val="24"/>
        </w:rPr>
        <w:t>.</w:t>
      </w:r>
      <w:r w:rsidR="0058093D" w:rsidRPr="00EC7BC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D5574" w:rsidRPr="00EC7BCF">
        <w:rPr>
          <w:rFonts w:ascii="Times New Roman" w:hAnsi="Times New Roman"/>
          <w:spacing w:val="-8"/>
          <w:sz w:val="24"/>
          <w:szCs w:val="24"/>
        </w:rPr>
        <w:t>202</w:t>
      </w:r>
      <w:r w:rsidR="00DD09B9" w:rsidRPr="00EC7BCF">
        <w:rPr>
          <w:rFonts w:ascii="Times New Roman" w:hAnsi="Times New Roman"/>
          <w:spacing w:val="-8"/>
          <w:sz w:val="24"/>
          <w:szCs w:val="24"/>
        </w:rPr>
        <w:t>1</w:t>
      </w:r>
      <w:r w:rsidR="00AD5574" w:rsidRPr="00EC7BCF">
        <w:rPr>
          <w:rFonts w:ascii="Times New Roman" w:hAnsi="Times New Roman"/>
          <w:spacing w:val="-8"/>
          <w:sz w:val="24"/>
          <w:szCs w:val="24"/>
        </w:rPr>
        <w:t>-</w:t>
      </w:r>
      <w:r w:rsidR="00DD09B9" w:rsidRPr="00EC7BCF">
        <w:rPr>
          <w:rFonts w:ascii="Times New Roman" w:hAnsi="Times New Roman"/>
          <w:spacing w:val="-8"/>
          <w:sz w:val="24"/>
          <w:szCs w:val="24"/>
        </w:rPr>
        <w:t>0</w:t>
      </w:r>
      <w:r w:rsidR="001C071D" w:rsidRPr="00EC7BCF">
        <w:rPr>
          <w:rFonts w:ascii="Times New Roman" w:hAnsi="Times New Roman"/>
          <w:spacing w:val="-8"/>
          <w:sz w:val="24"/>
          <w:szCs w:val="24"/>
        </w:rPr>
        <w:t>2</w:t>
      </w:r>
      <w:r w:rsidR="00AD5574" w:rsidRPr="00EC7BCF">
        <w:rPr>
          <w:rFonts w:ascii="Times New Roman" w:hAnsi="Times New Roman"/>
          <w:spacing w:val="-8"/>
          <w:sz w:val="24"/>
          <w:szCs w:val="24"/>
        </w:rPr>
        <w:t>-</w:t>
      </w:r>
      <w:r w:rsidR="00DD09B9" w:rsidRPr="00EC7BCF">
        <w:rPr>
          <w:rFonts w:ascii="Times New Roman" w:hAnsi="Times New Roman"/>
          <w:spacing w:val="-8"/>
          <w:sz w:val="24"/>
          <w:szCs w:val="24"/>
        </w:rPr>
        <w:t>1</w:t>
      </w:r>
      <w:r w:rsidR="001C071D" w:rsidRPr="00EC7BCF">
        <w:rPr>
          <w:rFonts w:ascii="Times New Roman" w:hAnsi="Times New Roman"/>
          <w:spacing w:val="-8"/>
          <w:sz w:val="24"/>
          <w:szCs w:val="24"/>
        </w:rPr>
        <w:t>1</w:t>
      </w:r>
      <w:r w:rsidR="00AD5574" w:rsidRPr="00EC7BC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36234" w:rsidRPr="00EC7BCF">
        <w:rPr>
          <w:rFonts w:ascii="Times New Roman" w:hAnsi="Times New Roman"/>
          <w:spacing w:val="-8"/>
          <w:sz w:val="24"/>
          <w:szCs w:val="24"/>
        </w:rPr>
        <w:t>prašymą, registruotą</w:t>
      </w:r>
      <w:r w:rsidR="0058093D" w:rsidRPr="00EC7BC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36234" w:rsidRPr="00EC7BCF">
        <w:rPr>
          <w:rFonts w:ascii="Times New Roman" w:hAnsi="Times New Roman"/>
          <w:spacing w:val="-8"/>
          <w:sz w:val="24"/>
          <w:szCs w:val="24"/>
        </w:rPr>
        <w:t>20</w:t>
      </w:r>
      <w:r w:rsidR="000227B3" w:rsidRPr="00EC7BCF">
        <w:rPr>
          <w:rFonts w:ascii="Times New Roman" w:hAnsi="Times New Roman"/>
          <w:spacing w:val="-8"/>
          <w:sz w:val="24"/>
          <w:szCs w:val="24"/>
        </w:rPr>
        <w:t>2</w:t>
      </w:r>
      <w:r w:rsidR="00DD09B9" w:rsidRPr="00EC7BCF">
        <w:rPr>
          <w:rFonts w:ascii="Times New Roman" w:hAnsi="Times New Roman"/>
          <w:spacing w:val="-8"/>
          <w:sz w:val="24"/>
          <w:szCs w:val="24"/>
        </w:rPr>
        <w:t>1</w:t>
      </w:r>
      <w:r w:rsidR="00201E83" w:rsidRPr="00EC7BCF">
        <w:rPr>
          <w:rFonts w:ascii="Times New Roman" w:hAnsi="Times New Roman"/>
          <w:spacing w:val="-8"/>
          <w:sz w:val="24"/>
          <w:szCs w:val="24"/>
        </w:rPr>
        <w:t>-</w:t>
      </w:r>
      <w:r w:rsidR="00DD09B9" w:rsidRPr="00EC7BCF">
        <w:rPr>
          <w:rFonts w:ascii="Times New Roman" w:hAnsi="Times New Roman"/>
          <w:spacing w:val="-8"/>
          <w:sz w:val="24"/>
          <w:szCs w:val="24"/>
        </w:rPr>
        <w:t>0</w:t>
      </w:r>
      <w:r w:rsidR="001C071D" w:rsidRPr="00EC7BCF">
        <w:rPr>
          <w:rFonts w:ascii="Times New Roman" w:hAnsi="Times New Roman"/>
          <w:spacing w:val="-8"/>
          <w:sz w:val="24"/>
          <w:szCs w:val="24"/>
        </w:rPr>
        <w:t>2</w:t>
      </w:r>
      <w:r w:rsidR="00201E83" w:rsidRPr="00EC7BCF">
        <w:rPr>
          <w:rFonts w:ascii="Times New Roman" w:hAnsi="Times New Roman"/>
          <w:spacing w:val="-8"/>
          <w:sz w:val="24"/>
          <w:szCs w:val="24"/>
        </w:rPr>
        <w:t>-</w:t>
      </w:r>
      <w:r w:rsidR="00DD09B9" w:rsidRPr="00EC7BCF">
        <w:rPr>
          <w:rFonts w:ascii="Times New Roman" w:hAnsi="Times New Roman"/>
          <w:spacing w:val="-8"/>
          <w:sz w:val="24"/>
          <w:szCs w:val="24"/>
        </w:rPr>
        <w:t>1</w:t>
      </w:r>
      <w:r w:rsidR="001C071D" w:rsidRPr="00EC7BCF">
        <w:rPr>
          <w:rFonts w:ascii="Times New Roman" w:hAnsi="Times New Roman"/>
          <w:spacing w:val="-8"/>
          <w:sz w:val="24"/>
          <w:szCs w:val="24"/>
        </w:rPr>
        <w:t>7</w:t>
      </w:r>
      <w:r w:rsidR="005F3668" w:rsidRPr="00EC7BCF">
        <w:rPr>
          <w:rFonts w:ascii="Times New Roman" w:hAnsi="Times New Roman"/>
          <w:spacing w:val="-8"/>
          <w:sz w:val="24"/>
          <w:szCs w:val="24"/>
        </w:rPr>
        <w:t xml:space="preserve"> Nr. </w:t>
      </w:r>
      <w:r w:rsidR="00836234" w:rsidRPr="00EC7BCF">
        <w:rPr>
          <w:rFonts w:ascii="Times New Roman" w:hAnsi="Times New Roman"/>
          <w:spacing w:val="-8"/>
          <w:sz w:val="24"/>
          <w:szCs w:val="24"/>
        </w:rPr>
        <w:t>UG-</w:t>
      </w:r>
      <w:r w:rsidR="001C071D" w:rsidRPr="00EC7BCF">
        <w:rPr>
          <w:rFonts w:ascii="Times New Roman" w:hAnsi="Times New Roman"/>
          <w:spacing w:val="-8"/>
          <w:sz w:val="24"/>
          <w:szCs w:val="24"/>
        </w:rPr>
        <w:t>126</w:t>
      </w:r>
      <w:r w:rsidR="00556DE6" w:rsidRPr="00EC7BCF">
        <w:rPr>
          <w:rFonts w:ascii="Times New Roman" w:hAnsi="Times New Roman"/>
          <w:spacing w:val="-8"/>
          <w:sz w:val="24"/>
          <w:szCs w:val="24"/>
        </w:rPr>
        <w:t>:</w:t>
      </w:r>
    </w:p>
    <w:p w14:paraId="552578EC" w14:textId="594ACD91" w:rsidR="001821A4" w:rsidRPr="00EC7BCF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EC7BCF">
        <w:rPr>
          <w:rFonts w:ascii="Times New Roman" w:hAnsi="Times New Roman"/>
          <w:sz w:val="24"/>
          <w:szCs w:val="24"/>
        </w:rPr>
        <w:t>1. P r i</w:t>
      </w:r>
      <w:r w:rsidR="005706D2" w:rsidRPr="00EC7BCF">
        <w:rPr>
          <w:rFonts w:ascii="Times New Roman" w:hAnsi="Times New Roman"/>
          <w:sz w:val="24"/>
          <w:szCs w:val="24"/>
        </w:rPr>
        <w:t xml:space="preserve"> t</w:t>
      </w:r>
      <w:r w:rsidR="00836234" w:rsidRPr="00EC7BCF">
        <w:rPr>
          <w:rFonts w:ascii="Times New Roman" w:hAnsi="Times New Roman"/>
          <w:sz w:val="24"/>
          <w:szCs w:val="24"/>
        </w:rPr>
        <w:t xml:space="preserve"> a r i u </w:t>
      </w:r>
      <w:r w:rsidR="0058093D" w:rsidRPr="00EC7BCF">
        <w:rPr>
          <w:rFonts w:ascii="Times New Roman" w:hAnsi="Times New Roman"/>
          <w:sz w:val="24"/>
          <w:szCs w:val="24"/>
        </w:rPr>
        <w:t>Planavimo iniciator</w:t>
      </w:r>
      <w:r w:rsidR="001C071D" w:rsidRPr="00EC7BCF">
        <w:rPr>
          <w:rFonts w:ascii="Times New Roman" w:hAnsi="Times New Roman"/>
          <w:sz w:val="24"/>
          <w:szCs w:val="24"/>
        </w:rPr>
        <w:t>ių</w:t>
      </w:r>
      <w:r w:rsidR="0058093D" w:rsidRPr="00EC7BCF">
        <w:rPr>
          <w:rFonts w:ascii="Times New Roman" w:hAnsi="Times New Roman"/>
          <w:sz w:val="24"/>
          <w:szCs w:val="24"/>
        </w:rPr>
        <w:t xml:space="preserve"> pateiktam pasiūlymui inicijuoti Kauno rajono savivaldybės tarybos 2006-0</w:t>
      </w:r>
      <w:r w:rsidR="001C071D" w:rsidRPr="00EC7BCF">
        <w:rPr>
          <w:rFonts w:ascii="Times New Roman" w:hAnsi="Times New Roman"/>
          <w:sz w:val="24"/>
          <w:szCs w:val="24"/>
        </w:rPr>
        <w:t>6</w:t>
      </w:r>
      <w:r w:rsidR="0058093D" w:rsidRPr="00EC7BCF">
        <w:rPr>
          <w:rFonts w:ascii="Times New Roman" w:hAnsi="Times New Roman"/>
          <w:sz w:val="24"/>
          <w:szCs w:val="24"/>
        </w:rPr>
        <w:t>-2</w:t>
      </w:r>
      <w:r w:rsidR="001C071D" w:rsidRPr="00EC7BCF">
        <w:rPr>
          <w:rFonts w:ascii="Times New Roman" w:hAnsi="Times New Roman"/>
          <w:sz w:val="24"/>
          <w:szCs w:val="24"/>
        </w:rPr>
        <w:t>9</w:t>
      </w:r>
      <w:r w:rsidR="0058093D" w:rsidRPr="00EC7BCF">
        <w:rPr>
          <w:rFonts w:ascii="Times New Roman" w:hAnsi="Times New Roman"/>
          <w:sz w:val="24"/>
          <w:szCs w:val="24"/>
        </w:rPr>
        <w:t xml:space="preserve"> sprendimu Nr. TS-</w:t>
      </w:r>
      <w:r w:rsidR="001C071D" w:rsidRPr="00EC7BCF">
        <w:rPr>
          <w:rFonts w:ascii="Times New Roman" w:hAnsi="Times New Roman"/>
          <w:sz w:val="24"/>
          <w:szCs w:val="24"/>
        </w:rPr>
        <w:t>141</w:t>
      </w:r>
      <w:r w:rsidR="0058093D" w:rsidRPr="00EC7BCF">
        <w:rPr>
          <w:rFonts w:ascii="Times New Roman" w:hAnsi="Times New Roman"/>
          <w:sz w:val="24"/>
          <w:szCs w:val="24"/>
        </w:rPr>
        <w:t xml:space="preserve"> patvirtint</w:t>
      </w:r>
      <w:r w:rsidR="001C071D" w:rsidRPr="00EC7BCF">
        <w:rPr>
          <w:rFonts w:ascii="Times New Roman" w:hAnsi="Times New Roman"/>
          <w:sz w:val="24"/>
          <w:szCs w:val="24"/>
        </w:rPr>
        <w:t>o</w:t>
      </w:r>
      <w:r w:rsidR="0058093D" w:rsidRPr="00EC7BCF">
        <w:rPr>
          <w:rFonts w:ascii="Times New Roman" w:hAnsi="Times New Roman"/>
          <w:sz w:val="24"/>
          <w:szCs w:val="24"/>
        </w:rPr>
        <w:t xml:space="preserve"> žemės sklyp</w:t>
      </w:r>
      <w:r w:rsidR="001C071D" w:rsidRPr="00EC7BCF">
        <w:rPr>
          <w:rFonts w:ascii="Times New Roman" w:hAnsi="Times New Roman"/>
          <w:sz w:val="24"/>
          <w:szCs w:val="24"/>
        </w:rPr>
        <w:t>o</w:t>
      </w:r>
      <w:r w:rsidR="0058093D" w:rsidRPr="00EC7BCF">
        <w:rPr>
          <w:rFonts w:ascii="Times New Roman" w:hAnsi="Times New Roman"/>
          <w:sz w:val="24"/>
          <w:szCs w:val="24"/>
        </w:rPr>
        <w:t xml:space="preserve"> Kauno r. sav., </w:t>
      </w:r>
      <w:r w:rsidR="001C071D" w:rsidRPr="00EC7BCF">
        <w:rPr>
          <w:rFonts w:ascii="Times New Roman" w:hAnsi="Times New Roman"/>
          <w:sz w:val="24"/>
          <w:szCs w:val="24"/>
        </w:rPr>
        <w:t xml:space="preserve">Garliavos </w:t>
      </w:r>
      <w:r w:rsidR="0058093D" w:rsidRPr="00EC7BCF">
        <w:rPr>
          <w:rFonts w:ascii="Times New Roman" w:hAnsi="Times New Roman"/>
          <w:sz w:val="24"/>
          <w:szCs w:val="24"/>
        </w:rPr>
        <w:t xml:space="preserve">sen., </w:t>
      </w:r>
      <w:r w:rsidR="001C071D" w:rsidRPr="00EC7BCF">
        <w:rPr>
          <w:rFonts w:ascii="Times New Roman" w:hAnsi="Times New Roman"/>
          <w:sz w:val="24"/>
          <w:szCs w:val="24"/>
        </w:rPr>
        <w:t>Jonučių II</w:t>
      </w:r>
      <w:r w:rsidR="0058093D" w:rsidRPr="00EC7BCF">
        <w:rPr>
          <w:rFonts w:ascii="Times New Roman" w:hAnsi="Times New Roman"/>
          <w:sz w:val="24"/>
          <w:szCs w:val="24"/>
        </w:rPr>
        <w:t xml:space="preserve"> k., kadastro Nr. </w:t>
      </w:r>
      <w:r w:rsidR="001C071D" w:rsidRPr="00EC7BCF">
        <w:rPr>
          <w:rFonts w:ascii="Times New Roman" w:hAnsi="Times New Roman"/>
          <w:sz w:val="24"/>
          <w:szCs w:val="24"/>
        </w:rPr>
        <w:t>5260/0008:452</w:t>
      </w:r>
      <w:r w:rsidR="0058093D" w:rsidRPr="00EC7BCF">
        <w:rPr>
          <w:rFonts w:ascii="Times New Roman" w:hAnsi="Times New Roman"/>
          <w:sz w:val="24"/>
          <w:szCs w:val="24"/>
        </w:rPr>
        <w:t xml:space="preserve"> detaliojo plano k</w:t>
      </w:r>
      <w:r w:rsidR="001C071D" w:rsidRPr="00EC7BCF">
        <w:rPr>
          <w:rFonts w:ascii="Times New Roman" w:hAnsi="Times New Roman"/>
          <w:sz w:val="24"/>
          <w:szCs w:val="24"/>
        </w:rPr>
        <w:t>oregavimą</w:t>
      </w:r>
      <w:r w:rsidR="0058093D" w:rsidRPr="00EC7BCF">
        <w:rPr>
          <w:rFonts w:ascii="Times New Roman" w:hAnsi="Times New Roman"/>
          <w:sz w:val="24"/>
          <w:szCs w:val="24"/>
        </w:rPr>
        <w:t xml:space="preserve"> žemės sklype Kauno r. sav., </w:t>
      </w:r>
      <w:r w:rsidR="001C071D" w:rsidRPr="00EC7BCF">
        <w:rPr>
          <w:rFonts w:ascii="Times New Roman" w:hAnsi="Times New Roman"/>
          <w:sz w:val="24"/>
          <w:szCs w:val="24"/>
        </w:rPr>
        <w:t xml:space="preserve">Garliavos apyl. </w:t>
      </w:r>
      <w:r w:rsidR="0058093D" w:rsidRPr="00EC7BCF">
        <w:rPr>
          <w:rFonts w:ascii="Times New Roman" w:hAnsi="Times New Roman"/>
          <w:sz w:val="24"/>
          <w:szCs w:val="24"/>
        </w:rPr>
        <w:t xml:space="preserve">sen., Jonučių </w:t>
      </w:r>
      <w:r w:rsidR="001C071D" w:rsidRPr="00EC7BCF">
        <w:rPr>
          <w:rFonts w:ascii="Times New Roman" w:hAnsi="Times New Roman"/>
          <w:sz w:val="24"/>
          <w:szCs w:val="24"/>
        </w:rPr>
        <w:t xml:space="preserve">II </w:t>
      </w:r>
      <w:r w:rsidR="0058093D" w:rsidRPr="00EC7BCF">
        <w:rPr>
          <w:rFonts w:ascii="Times New Roman" w:hAnsi="Times New Roman"/>
          <w:sz w:val="24"/>
          <w:szCs w:val="24"/>
        </w:rPr>
        <w:t xml:space="preserve">k., kadastro Nr. </w:t>
      </w:r>
      <w:r w:rsidR="001C071D" w:rsidRPr="00EC7BCF">
        <w:rPr>
          <w:rFonts w:ascii="Times New Roman" w:hAnsi="Times New Roman"/>
          <w:sz w:val="24"/>
          <w:szCs w:val="24"/>
        </w:rPr>
        <w:t>5260/0008:754</w:t>
      </w:r>
      <w:r w:rsidR="0058093D" w:rsidRPr="00EC7BCF">
        <w:rPr>
          <w:rFonts w:ascii="Times New Roman" w:hAnsi="Times New Roman"/>
          <w:sz w:val="24"/>
          <w:szCs w:val="24"/>
        </w:rPr>
        <w:t xml:space="preserve">, kurio plotas </w:t>
      </w:r>
      <w:r w:rsidR="001C071D" w:rsidRPr="00EC7BCF">
        <w:rPr>
          <w:rFonts w:ascii="Times New Roman" w:hAnsi="Times New Roman"/>
          <w:sz w:val="24"/>
          <w:szCs w:val="24"/>
        </w:rPr>
        <w:t>1,5860</w:t>
      </w:r>
      <w:r w:rsidR="0058093D" w:rsidRPr="00EC7BCF">
        <w:rPr>
          <w:rFonts w:ascii="Times New Roman" w:hAnsi="Times New Roman"/>
          <w:sz w:val="24"/>
          <w:szCs w:val="24"/>
        </w:rPr>
        <w:t xml:space="preserve"> ha.</w:t>
      </w:r>
    </w:p>
    <w:p w14:paraId="199CCCBB" w14:textId="77777777" w:rsidR="00046CDF" w:rsidRPr="00EC7BCF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EC7BCF">
        <w:rPr>
          <w:rFonts w:ascii="Times New Roman" w:hAnsi="Times New Roman"/>
          <w:sz w:val="24"/>
          <w:szCs w:val="24"/>
        </w:rPr>
        <w:t>2. N u r o d a u Urbanistikos skyriaus vedėjui užtikrinti šio įsakymo viešinimą Teritorijų planavimo įstatymo 31 straipsnio 4 dalyje nustatyta tvarka.</w:t>
      </w:r>
    </w:p>
    <w:p w14:paraId="2F66D0FD" w14:textId="77777777" w:rsidR="004005D4" w:rsidRPr="00EC7BCF" w:rsidRDefault="004005D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  <w:r w:rsidRPr="00EC7BCF">
        <w:rPr>
          <w:rFonts w:ascii="Times New Roman" w:hAnsi="Times New Roman"/>
          <w:spacing w:val="-12"/>
          <w:sz w:val="24"/>
          <w:szCs w:val="24"/>
        </w:rPr>
        <w:t xml:space="preserve">                 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</w:t>
      </w:r>
      <w:r w:rsidR="00A410DE" w:rsidRPr="00EC7BC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C7BCF">
        <w:rPr>
          <w:rFonts w:ascii="Times New Roman" w:hAnsi="Times New Roman"/>
          <w:spacing w:val="-12"/>
          <w:sz w:val="24"/>
          <w:szCs w:val="24"/>
        </w:rPr>
        <w:t>(A. Mickevičiaus g. 8A, LT-44312 Kaunas) Lietuvos Respublikos administracinių bylų teisenos įstatymo nustatyta tvarka per vieną mėnesį nuo jo paskelbimo arba įteikimo suinteresuotam asmeniui dienos.</w:t>
      </w:r>
    </w:p>
    <w:p w14:paraId="6ECE8A45" w14:textId="77777777" w:rsidR="00EC7BCF" w:rsidRPr="00EC7BCF" w:rsidRDefault="00EC7BCF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</w:p>
    <w:p w14:paraId="61B7EC50" w14:textId="049B62A5" w:rsidR="00DD09B9" w:rsidRPr="00EC7BCF" w:rsidRDefault="00212BC7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  <w:r w:rsidRPr="00EC7BCF">
        <w:rPr>
          <w:rFonts w:ascii="Times New Roman" w:hAnsi="Times New Roman"/>
          <w:spacing w:val="-12"/>
          <w:sz w:val="24"/>
          <w:szCs w:val="24"/>
        </w:rPr>
        <w:t>Administracijos direktori</w:t>
      </w:r>
      <w:r w:rsidR="00967DCC" w:rsidRPr="00EC7BCF">
        <w:rPr>
          <w:rFonts w:ascii="Times New Roman" w:hAnsi="Times New Roman"/>
          <w:spacing w:val="-12"/>
          <w:sz w:val="24"/>
          <w:szCs w:val="24"/>
        </w:rPr>
        <w:t xml:space="preserve">us                                       </w:t>
      </w:r>
      <w:r w:rsidR="00F5416D" w:rsidRPr="00EC7BCF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967DCC" w:rsidRPr="00EC7BCF">
        <w:rPr>
          <w:rFonts w:ascii="Times New Roman" w:hAnsi="Times New Roman"/>
          <w:spacing w:val="-12"/>
          <w:sz w:val="24"/>
          <w:szCs w:val="24"/>
        </w:rPr>
        <w:t xml:space="preserve">                                                                                       Šarūnas </w:t>
      </w:r>
      <w:proofErr w:type="spellStart"/>
      <w:r w:rsidR="00967DCC" w:rsidRPr="00EC7BCF">
        <w:rPr>
          <w:rFonts w:ascii="Times New Roman" w:hAnsi="Times New Roman"/>
          <w:spacing w:val="-12"/>
          <w:sz w:val="24"/>
          <w:szCs w:val="24"/>
        </w:rPr>
        <w:t>Šukevičius</w:t>
      </w:r>
      <w:proofErr w:type="spellEnd"/>
    </w:p>
    <w:p w14:paraId="5A898AC8" w14:textId="77777777" w:rsidR="00EC7BCF" w:rsidRDefault="00EC7BCF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</w:p>
    <w:p w14:paraId="0807E664" w14:textId="2594DA5B" w:rsidR="004005D4" w:rsidRPr="00EC7BCF" w:rsidRDefault="004005D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  <w:r w:rsidRPr="00EC7BCF">
        <w:rPr>
          <w:rFonts w:ascii="Times New Roman" w:hAnsi="Times New Roman"/>
          <w:spacing w:val="-12"/>
          <w:sz w:val="24"/>
          <w:szCs w:val="24"/>
        </w:rPr>
        <w:t>Parengė</w:t>
      </w:r>
    </w:p>
    <w:p w14:paraId="321E3B8F" w14:textId="77777777" w:rsidR="004005D4" w:rsidRPr="00EC7BCF" w:rsidRDefault="004005D4" w:rsidP="002527C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  <w:r w:rsidRPr="00EC7BCF">
        <w:rPr>
          <w:rFonts w:ascii="Times New Roman" w:hAnsi="Times New Roman"/>
          <w:spacing w:val="-12"/>
          <w:sz w:val="24"/>
          <w:szCs w:val="24"/>
        </w:rPr>
        <w:t>J. Kasputienė</w:t>
      </w:r>
    </w:p>
    <w:p w14:paraId="2E363815" w14:textId="34554951" w:rsidR="00BA3D44" w:rsidRPr="00EC7BCF" w:rsidRDefault="00B745E7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EC7BCF">
        <w:rPr>
          <w:rFonts w:ascii="Times New Roman" w:hAnsi="Times New Roman"/>
          <w:spacing w:val="-12"/>
          <w:sz w:val="24"/>
          <w:szCs w:val="24"/>
        </w:rPr>
        <w:t>20</w:t>
      </w:r>
      <w:r w:rsidR="00C8102A" w:rsidRPr="00EC7BCF">
        <w:rPr>
          <w:rFonts w:ascii="Times New Roman" w:hAnsi="Times New Roman"/>
          <w:spacing w:val="-12"/>
          <w:sz w:val="24"/>
          <w:szCs w:val="24"/>
        </w:rPr>
        <w:t>2</w:t>
      </w:r>
      <w:r w:rsidR="00DD09B9" w:rsidRPr="00EC7BCF">
        <w:rPr>
          <w:rFonts w:ascii="Times New Roman" w:hAnsi="Times New Roman"/>
          <w:spacing w:val="-12"/>
          <w:sz w:val="24"/>
          <w:szCs w:val="24"/>
        </w:rPr>
        <w:t>1</w:t>
      </w:r>
      <w:r w:rsidRPr="00EC7BCF">
        <w:rPr>
          <w:rFonts w:ascii="Times New Roman" w:hAnsi="Times New Roman"/>
          <w:spacing w:val="-12"/>
          <w:sz w:val="24"/>
          <w:szCs w:val="24"/>
        </w:rPr>
        <w:t>-</w:t>
      </w:r>
      <w:r w:rsidR="00DD09B9" w:rsidRPr="00EC7BCF">
        <w:rPr>
          <w:rFonts w:ascii="Times New Roman" w:hAnsi="Times New Roman"/>
          <w:spacing w:val="-12"/>
          <w:sz w:val="24"/>
          <w:szCs w:val="24"/>
        </w:rPr>
        <w:t>0</w:t>
      </w:r>
      <w:r w:rsidR="0058093D" w:rsidRPr="00EC7BCF">
        <w:rPr>
          <w:rFonts w:ascii="Times New Roman" w:hAnsi="Times New Roman"/>
          <w:spacing w:val="-12"/>
          <w:sz w:val="24"/>
          <w:szCs w:val="24"/>
        </w:rPr>
        <w:t>2</w:t>
      </w:r>
      <w:r w:rsidR="00D37BBE" w:rsidRPr="00EC7BCF">
        <w:rPr>
          <w:rFonts w:ascii="Times New Roman" w:hAnsi="Times New Roman"/>
          <w:spacing w:val="-12"/>
          <w:sz w:val="24"/>
          <w:szCs w:val="24"/>
        </w:rPr>
        <w:t>-</w:t>
      </w:r>
      <w:r w:rsidR="001C071D" w:rsidRPr="00EC7BCF">
        <w:rPr>
          <w:rFonts w:ascii="Times New Roman" w:hAnsi="Times New Roman"/>
          <w:spacing w:val="-12"/>
          <w:sz w:val="24"/>
          <w:szCs w:val="24"/>
        </w:rPr>
        <w:t>24</w:t>
      </w:r>
      <w:r w:rsidR="004005D4" w:rsidRPr="00EC7BCF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4D1FFC">
        <w:rPr>
          <w:rFonts w:ascii="Times New Roman" w:hAnsi="Times New Roman"/>
          <w:spacing w:val="-12"/>
          <w:sz w:val="24"/>
          <w:szCs w:val="24"/>
        </w:rPr>
        <w:t xml:space="preserve">                                                                                                                            Elektroninio dokumento nuorašas</w:t>
      </w:r>
    </w:p>
    <w:sectPr w:rsidR="00BA3D44" w:rsidRPr="00EC7BCF" w:rsidSect="00C8102A">
      <w:headerReference w:type="first" r:id="rId7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9E9A" w14:textId="77777777" w:rsidR="00674735" w:rsidRDefault="00674735" w:rsidP="00D231EA">
      <w:pPr>
        <w:spacing w:after="0" w:line="240" w:lineRule="auto"/>
      </w:pPr>
      <w:r>
        <w:separator/>
      </w:r>
    </w:p>
  </w:endnote>
  <w:endnote w:type="continuationSeparator" w:id="0">
    <w:p w14:paraId="4351241B" w14:textId="77777777" w:rsidR="00674735" w:rsidRDefault="0067473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A75D5" w14:textId="77777777" w:rsidR="00674735" w:rsidRDefault="00674735" w:rsidP="00D231EA">
      <w:pPr>
        <w:spacing w:after="0" w:line="240" w:lineRule="auto"/>
      </w:pPr>
      <w:r>
        <w:separator/>
      </w:r>
    </w:p>
  </w:footnote>
  <w:footnote w:type="continuationSeparator" w:id="0">
    <w:p w14:paraId="484E732A" w14:textId="77777777" w:rsidR="00674735" w:rsidRDefault="0067473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93ED" w14:textId="77777777"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BE8CA1A" wp14:editId="1C9E03D7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0C503" w14:textId="77777777" w:rsidR="00F90807" w:rsidRDefault="00F90807" w:rsidP="00C13D01">
    <w:pPr>
      <w:spacing w:after="0"/>
      <w:jc w:val="center"/>
      <w:rPr>
        <w:rFonts w:ascii="Times New Roman" w:hAnsi="Times New Roman"/>
      </w:rPr>
    </w:pPr>
  </w:p>
  <w:p w14:paraId="6342DCBA" w14:textId="77777777"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14:paraId="171AC734" w14:textId="77777777"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227B3"/>
    <w:rsid w:val="000301BB"/>
    <w:rsid w:val="00035852"/>
    <w:rsid w:val="00046CDF"/>
    <w:rsid w:val="00052AE7"/>
    <w:rsid w:val="000548A0"/>
    <w:rsid w:val="00054F90"/>
    <w:rsid w:val="0005526C"/>
    <w:rsid w:val="00057F7A"/>
    <w:rsid w:val="0006077F"/>
    <w:rsid w:val="00061132"/>
    <w:rsid w:val="0006291A"/>
    <w:rsid w:val="00062F08"/>
    <w:rsid w:val="0007370C"/>
    <w:rsid w:val="0007519A"/>
    <w:rsid w:val="000A06BE"/>
    <w:rsid w:val="000B6B54"/>
    <w:rsid w:val="000C3448"/>
    <w:rsid w:val="000D02D4"/>
    <w:rsid w:val="000D3562"/>
    <w:rsid w:val="000E48B2"/>
    <w:rsid w:val="000F031D"/>
    <w:rsid w:val="000F3E67"/>
    <w:rsid w:val="000F6DCB"/>
    <w:rsid w:val="00126775"/>
    <w:rsid w:val="0014787A"/>
    <w:rsid w:val="00154C37"/>
    <w:rsid w:val="001603D8"/>
    <w:rsid w:val="001821A4"/>
    <w:rsid w:val="00191C7A"/>
    <w:rsid w:val="00193912"/>
    <w:rsid w:val="00197655"/>
    <w:rsid w:val="00197DB2"/>
    <w:rsid w:val="001A2EDA"/>
    <w:rsid w:val="001A42F2"/>
    <w:rsid w:val="001A4BE9"/>
    <w:rsid w:val="001A701C"/>
    <w:rsid w:val="001B11C9"/>
    <w:rsid w:val="001C071D"/>
    <w:rsid w:val="001C1F38"/>
    <w:rsid w:val="001C63C7"/>
    <w:rsid w:val="001E7622"/>
    <w:rsid w:val="001F03D9"/>
    <w:rsid w:val="001F0503"/>
    <w:rsid w:val="00201E83"/>
    <w:rsid w:val="00211DBF"/>
    <w:rsid w:val="00212BC7"/>
    <w:rsid w:val="00217B35"/>
    <w:rsid w:val="00241B8C"/>
    <w:rsid w:val="00247DD6"/>
    <w:rsid w:val="002527CF"/>
    <w:rsid w:val="00254C40"/>
    <w:rsid w:val="002608AF"/>
    <w:rsid w:val="002A0B3A"/>
    <w:rsid w:val="002A0DFB"/>
    <w:rsid w:val="002B2452"/>
    <w:rsid w:val="002C63D4"/>
    <w:rsid w:val="002D0AFE"/>
    <w:rsid w:val="002D22B4"/>
    <w:rsid w:val="002D716E"/>
    <w:rsid w:val="002E7348"/>
    <w:rsid w:val="002F1ACB"/>
    <w:rsid w:val="00313E22"/>
    <w:rsid w:val="00316E2F"/>
    <w:rsid w:val="003213EC"/>
    <w:rsid w:val="00326923"/>
    <w:rsid w:val="00326CB3"/>
    <w:rsid w:val="003365B5"/>
    <w:rsid w:val="003421E7"/>
    <w:rsid w:val="00353EDC"/>
    <w:rsid w:val="0036046C"/>
    <w:rsid w:val="0036076E"/>
    <w:rsid w:val="00366B14"/>
    <w:rsid w:val="00376A1D"/>
    <w:rsid w:val="00377735"/>
    <w:rsid w:val="003817A4"/>
    <w:rsid w:val="003866AA"/>
    <w:rsid w:val="003B7B4E"/>
    <w:rsid w:val="003C020C"/>
    <w:rsid w:val="003D4BA1"/>
    <w:rsid w:val="003D5DE1"/>
    <w:rsid w:val="003E12C6"/>
    <w:rsid w:val="003E453C"/>
    <w:rsid w:val="003F4F67"/>
    <w:rsid w:val="003F6825"/>
    <w:rsid w:val="004005D4"/>
    <w:rsid w:val="00401683"/>
    <w:rsid w:val="0040685F"/>
    <w:rsid w:val="00407A1D"/>
    <w:rsid w:val="0041505F"/>
    <w:rsid w:val="004378BE"/>
    <w:rsid w:val="00437E0A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4E21"/>
    <w:rsid w:val="004A6BC2"/>
    <w:rsid w:val="004C3CAB"/>
    <w:rsid w:val="004D1FFC"/>
    <w:rsid w:val="004F4B50"/>
    <w:rsid w:val="004F7182"/>
    <w:rsid w:val="005035C4"/>
    <w:rsid w:val="0050739A"/>
    <w:rsid w:val="00516789"/>
    <w:rsid w:val="005178DD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76E78"/>
    <w:rsid w:val="0058093D"/>
    <w:rsid w:val="005B47DE"/>
    <w:rsid w:val="005C2ED9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40E3"/>
    <w:rsid w:val="0064544C"/>
    <w:rsid w:val="00646580"/>
    <w:rsid w:val="0065385A"/>
    <w:rsid w:val="006560A4"/>
    <w:rsid w:val="006643E5"/>
    <w:rsid w:val="00666388"/>
    <w:rsid w:val="00674735"/>
    <w:rsid w:val="006778A3"/>
    <w:rsid w:val="00682940"/>
    <w:rsid w:val="00684EB0"/>
    <w:rsid w:val="006874EC"/>
    <w:rsid w:val="006A0863"/>
    <w:rsid w:val="006A6D58"/>
    <w:rsid w:val="006A7773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D620F"/>
    <w:rsid w:val="006D7F14"/>
    <w:rsid w:val="006E7E9B"/>
    <w:rsid w:val="006F34BB"/>
    <w:rsid w:val="006F5DAA"/>
    <w:rsid w:val="0070595F"/>
    <w:rsid w:val="00705A37"/>
    <w:rsid w:val="00710F31"/>
    <w:rsid w:val="0071439B"/>
    <w:rsid w:val="00716AF5"/>
    <w:rsid w:val="00722E35"/>
    <w:rsid w:val="007358A2"/>
    <w:rsid w:val="0073728C"/>
    <w:rsid w:val="00740F2B"/>
    <w:rsid w:val="00746C6D"/>
    <w:rsid w:val="00751F64"/>
    <w:rsid w:val="00767B4E"/>
    <w:rsid w:val="00776AA9"/>
    <w:rsid w:val="00785491"/>
    <w:rsid w:val="00791910"/>
    <w:rsid w:val="007A1776"/>
    <w:rsid w:val="007A3303"/>
    <w:rsid w:val="007C0064"/>
    <w:rsid w:val="007C5CE0"/>
    <w:rsid w:val="007D2567"/>
    <w:rsid w:val="007D6EA1"/>
    <w:rsid w:val="007E2ED3"/>
    <w:rsid w:val="007E75CA"/>
    <w:rsid w:val="0080388C"/>
    <w:rsid w:val="00817E08"/>
    <w:rsid w:val="00825378"/>
    <w:rsid w:val="00831E3D"/>
    <w:rsid w:val="00832C31"/>
    <w:rsid w:val="00833CEE"/>
    <w:rsid w:val="00836234"/>
    <w:rsid w:val="008408AA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A742D"/>
    <w:rsid w:val="008B17A0"/>
    <w:rsid w:val="008B7AA6"/>
    <w:rsid w:val="008C64DE"/>
    <w:rsid w:val="008D138C"/>
    <w:rsid w:val="008E3915"/>
    <w:rsid w:val="008E70B5"/>
    <w:rsid w:val="00901BDD"/>
    <w:rsid w:val="0090722F"/>
    <w:rsid w:val="0091097D"/>
    <w:rsid w:val="00914268"/>
    <w:rsid w:val="00915FAA"/>
    <w:rsid w:val="00927623"/>
    <w:rsid w:val="00942716"/>
    <w:rsid w:val="00944314"/>
    <w:rsid w:val="0094431E"/>
    <w:rsid w:val="00951DC7"/>
    <w:rsid w:val="0096184C"/>
    <w:rsid w:val="009637DF"/>
    <w:rsid w:val="00963E97"/>
    <w:rsid w:val="00967DCC"/>
    <w:rsid w:val="0097096A"/>
    <w:rsid w:val="00972838"/>
    <w:rsid w:val="00976841"/>
    <w:rsid w:val="00986D9A"/>
    <w:rsid w:val="0099169A"/>
    <w:rsid w:val="00995140"/>
    <w:rsid w:val="009A7FCA"/>
    <w:rsid w:val="009B5A22"/>
    <w:rsid w:val="009B7851"/>
    <w:rsid w:val="009C7458"/>
    <w:rsid w:val="009D4079"/>
    <w:rsid w:val="009E1A31"/>
    <w:rsid w:val="009E1CB4"/>
    <w:rsid w:val="009E34E0"/>
    <w:rsid w:val="009F14E7"/>
    <w:rsid w:val="009F3CC9"/>
    <w:rsid w:val="009F5546"/>
    <w:rsid w:val="00A0069A"/>
    <w:rsid w:val="00A032BA"/>
    <w:rsid w:val="00A0559B"/>
    <w:rsid w:val="00A05878"/>
    <w:rsid w:val="00A101DB"/>
    <w:rsid w:val="00A12FC2"/>
    <w:rsid w:val="00A14C0B"/>
    <w:rsid w:val="00A15966"/>
    <w:rsid w:val="00A2415F"/>
    <w:rsid w:val="00A26FD9"/>
    <w:rsid w:val="00A32154"/>
    <w:rsid w:val="00A410DE"/>
    <w:rsid w:val="00A41DF1"/>
    <w:rsid w:val="00A57056"/>
    <w:rsid w:val="00A60E64"/>
    <w:rsid w:val="00A656F7"/>
    <w:rsid w:val="00A6706B"/>
    <w:rsid w:val="00A74371"/>
    <w:rsid w:val="00A75E50"/>
    <w:rsid w:val="00A83AF5"/>
    <w:rsid w:val="00A91737"/>
    <w:rsid w:val="00A93DC6"/>
    <w:rsid w:val="00A960B0"/>
    <w:rsid w:val="00AB3566"/>
    <w:rsid w:val="00AC6342"/>
    <w:rsid w:val="00AD5574"/>
    <w:rsid w:val="00AE48AB"/>
    <w:rsid w:val="00AE4A88"/>
    <w:rsid w:val="00AF4A73"/>
    <w:rsid w:val="00B03366"/>
    <w:rsid w:val="00B11320"/>
    <w:rsid w:val="00B130F0"/>
    <w:rsid w:val="00B1438C"/>
    <w:rsid w:val="00B212B8"/>
    <w:rsid w:val="00B47472"/>
    <w:rsid w:val="00B5452B"/>
    <w:rsid w:val="00B575C5"/>
    <w:rsid w:val="00B62CBF"/>
    <w:rsid w:val="00B630AD"/>
    <w:rsid w:val="00B6340C"/>
    <w:rsid w:val="00B6560E"/>
    <w:rsid w:val="00B66A9D"/>
    <w:rsid w:val="00B745E7"/>
    <w:rsid w:val="00B80B04"/>
    <w:rsid w:val="00B814F9"/>
    <w:rsid w:val="00B8367F"/>
    <w:rsid w:val="00B84993"/>
    <w:rsid w:val="00BA3D44"/>
    <w:rsid w:val="00BC16F5"/>
    <w:rsid w:val="00BD145D"/>
    <w:rsid w:val="00BD390D"/>
    <w:rsid w:val="00BD542A"/>
    <w:rsid w:val="00BE4315"/>
    <w:rsid w:val="00BF1C86"/>
    <w:rsid w:val="00BF42C2"/>
    <w:rsid w:val="00C119DE"/>
    <w:rsid w:val="00C13D01"/>
    <w:rsid w:val="00C15153"/>
    <w:rsid w:val="00C259C1"/>
    <w:rsid w:val="00C31029"/>
    <w:rsid w:val="00C32354"/>
    <w:rsid w:val="00C4002A"/>
    <w:rsid w:val="00C409FB"/>
    <w:rsid w:val="00C45139"/>
    <w:rsid w:val="00C47901"/>
    <w:rsid w:val="00C50259"/>
    <w:rsid w:val="00C50856"/>
    <w:rsid w:val="00C51487"/>
    <w:rsid w:val="00C518CA"/>
    <w:rsid w:val="00C64D8D"/>
    <w:rsid w:val="00C64ED2"/>
    <w:rsid w:val="00C75CE2"/>
    <w:rsid w:val="00C8102A"/>
    <w:rsid w:val="00C962BC"/>
    <w:rsid w:val="00CA1BDF"/>
    <w:rsid w:val="00CA1EA5"/>
    <w:rsid w:val="00CA21F9"/>
    <w:rsid w:val="00CC0982"/>
    <w:rsid w:val="00CC3D1C"/>
    <w:rsid w:val="00CD5653"/>
    <w:rsid w:val="00CE1F79"/>
    <w:rsid w:val="00CF4FB0"/>
    <w:rsid w:val="00CF657C"/>
    <w:rsid w:val="00D012FD"/>
    <w:rsid w:val="00D1243D"/>
    <w:rsid w:val="00D12F24"/>
    <w:rsid w:val="00D2077E"/>
    <w:rsid w:val="00D20C86"/>
    <w:rsid w:val="00D231EA"/>
    <w:rsid w:val="00D31874"/>
    <w:rsid w:val="00D32C45"/>
    <w:rsid w:val="00D37BBE"/>
    <w:rsid w:val="00D537A3"/>
    <w:rsid w:val="00D73871"/>
    <w:rsid w:val="00D74FCF"/>
    <w:rsid w:val="00D779FA"/>
    <w:rsid w:val="00D814FA"/>
    <w:rsid w:val="00D82DDC"/>
    <w:rsid w:val="00D83AA8"/>
    <w:rsid w:val="00D91DE6"/>
    <w:rsid w:val="00D91F61"/>
    <w:rsid w:val="00D9628A"/>
    <w:rsid w:val="00DB7130"/>
    <w:rsid w:val="00DC1217"/>
    <w:rsid w:val="00DD09B9"/>
    <w:rsid w:val="00DE0D43"/>
    <w:rsid w:val="00DE3959"/>
    <w:rsid w:val="00E0154E"/>
    <w:rsid w:val="00E04F95"/>
    <w:rsid w:val="00E20C1E"/>
    <w:rsid w:val="00E21FE9"/>
    <w:rsid w:val="00E30DD7"/>
    <w:rsid w:val="00E50600"/>
    <w:rsid w:val="00E57FFD"/>
    <w:rsid w:val="00E73F71"/>
    <w:rsid w:val="00E740B0"/>
    <w:rsid w:val="00E96228"/>
    <w:rsid w:val="00EA3789"/>
    <w:rsid w:val="00EA53D0"/>
    <w:rsid w:val="00EC13EB"/>
    <w:rsid w:val="00EC7BCF"/>
    <w:rsid w:val="00ED5672"/>
    <w:rsid w:val="00ED7C62"/>
    <w:rsid w:val="00ED7EBD"/>
    <w:rsid w:val="00EE6320"/>
    <w:rsid w:val="00EF5969"/>
    <w:rsid w:val="00F0609C"/>
    <w:rsid w:val="00F164A7"/>
    <w:rsid w:val="00F20291"/>
    <w:rsid w:val="00F24901"/>
    <w:rsid w:val="00F25781"/>
    <w:rsid w:val="00F30EE8"/>
    <w:rsid w:val="00F3181D"/>
    <w:rsid w:val="00F34CED"/>
    <w:rsid w:val="00F356AB"/>
    <w:rsid w:val="00F43154"/>
    <w:rsid w:val="00F45DAA"/>
    <w:rsid w:val="00F47C44"/>
    <w:rsid w:val="00F5253A"/>
    <w:rsid w:val="00F5416D"/>
    <w:rsid w:val="00F54E45"/>
    <w:rsid w:val="00F6282B"/>
    <w:rsid w:val="00F70896"/>
    <w:rsid w:val="00F76F5C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31F"/>
    <w:rsid w:val="00FD4F61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E052A"/>
  <w15:docId w15:val="{9EB21967-57F8-4E11-82CC-86F4639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E21-5E91-41C8-85B0-6C3A303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2</cp:revision>
  <cp:lastPrinted>2020-08-06T11:29:00Z</cp:lastPrinted>
  <dcterms:created xsi:type="dcterms:W3CDTF">2021-02-26T13:06:00Z</dcterms:created>
  <dcterms:modified xsi:type="dcterms:W3CDTF">2021-02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da893c7-741e-40b8-b78a-14c884d40297</vt:lpwstr>
  </property>
</Properties>
</file>